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B3F" w:rsidRPr="00D34B3F" w:rsidRDefault="00D34B3F" w:rsidP="00D34B3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4B3F">
        <w:rPr>
          <w:rStyle w:val="c2"/>
          <w:iCs/>
          <w:color w:val="000000"/>
          <w:sz w:val="28"/>
          <w:szCs w:val="28"/>
        </w:rPr>
        <w:t>Жаворонка в голубом зените,</w:t>
      </w:r>
    </w:p>
    <w:p w:rsidR="00D34B3F" w:rsidRPr="00D34B3F" w:rsidRDefault="00D34B3F" w:rsidP="00D34B3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4B3F">
        <w:rPr>
          <w:rStyle w:val="c2"/>
          <w:iCs/>
          <w:color w:val="000000"/>
          <w:sz w:val="28"/>
          <w:szCs w:val="28"/>
        </w:rPr>
        <w:t>Бабочку на листьях повилики,</w:t>
      </w:r>
    </w:p>
    <w:p w:rsidR="00D34B3F" w:rsidRPr="00D34B3F" w:rsidRDefault="00D34B3F" w:rsidP="00D34B3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4B3F">
        <w:rPr>
          <w:rStyle w:val="c2"/>
          <w:iCs/>
          <w:color w:val="000000"/>
          <w:sz w:val="28"/>
          <w:szCs w:val="28"/>
        </w:rPr>
        <w:t>На тропинке солнечные блики,</w:t>
      </w:r>
    </w:p>
    <w:p w:rsidR="00D34B3F" w:rsidRPr="00D34B3F" w:rsidRDefault="00D34B3F" w:rsidP="00D34B3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4B3F">
        <w:rPr>
          <w:rStyle w:val="c2"/>
          <w:iCs/>
          <w:color w:val="000000"/>
          <w:sz w:val="28"/>
          <w:szCs w:val="28"/>
        </w:rPr>
        <w:t>На камнях играющего краба,</w:t>
      </w:r>
    </w:p>
    <w:p w:rsidR="00D34B3F" w:rsidRPr="00D34B3F" w:rsidRDefault="00D34B3F" w:rsidP="00D34B3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4B3F">
        <w:rPr>
          <w:rStyle w:val="c2"/>
          <w:iCs/>
          <w:color w:val="000000"/>
          <w:sz w:val="28"/>
          <w:szCs w:val="28"/>
        </w:rPr>
        <w:t>Над пустыней тень от баобаба,</w:t>
      </w:r>
    </w:p>
    <w:p w:rsidR="00D34B3F" w:rsidRPr="00D34B3F" w:rsidRDefault="00D34B3F" w:rsidP="00D34B3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4B3F">
        <w:rPr>
          <w:rStyle w:val="c2"/>
          <w:iCs/>
          <w:color w:val="000000"/>
          <w:sz w:val="28"/>
          <w:szCs w:val="28"/>
        </w:rPr>
        <w:t>Ястреба, парящего над полем,</w:t>
      </w:r>
    </w:p>
    <w:p w:rsidR="00D34B3F" w:rsidRPr="00D34B3F" w:rsidRDefault="00D34B3F" w:rsidP="00D34B3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4B3F">
        <w:rPr>
          <w:rStyle w:val="c2"/>
          <w:iCs/>
          <w:color w:val="000000"/>
          <w:sz w:val="28"/>
          <w:szCs w:val="28"/>
        </w:rPr>
        <w:t>Ясный месяц над речным покоем,</w:t>
      </w:r>
    </w:p>
    <w:p w:rsidR="00D34B3F" w:rsidRPr="00D34B3F" w:rsidRDefault="00D34B3F" w:rsidP="00D34B3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4B3F">
        <w:rPr>
          <w:rStyle w:val="c2"/>
          <w:iCs/>
          <w:color w:val="000000"/>
          <w:sz w:val="28"/>
          <w:szCs w:val="28"/>
        </w:rPr>
        <w:t>Ласточку, мелькающую в жите.</w:t>
      </w:r>
    </w:p>
    <w:p w:rsidR="00D34B3F" w:rsidRPr="00D34B3F" w:rsidRDefault="00D34B3F" w:rsidP="00D34B3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4B3F">
        <w:rPr>
          <w:rStyle w:val="c2"/>
          <w:iCs/>
          <w:color w:val="000000"/>
          <w:sz w:val="28"/>
          <w:szCs w:val="28"/>
        </w:rPr>
        <w:t>Берегите Землю! Берегите!</w:t>
      </w:r>
    </w:p>
    <w:p w:rsidR="00D34B3F" w:rsidRPr="00D34B3F" w:rsidRDefault="00D34B3F" w:rsidP="00D34B3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4B3F">
        <w:rPr>
          <w:rStyle w:val="c2"/>
          <w:iCs/>
          <w:color w:val="000000"/>
          <w:sz w:val="28"/>
          <w:szCs w:val="28"/>
        </w:rPr>
        <w:t>М. Дудин.</w:t>
      </w:r>
    </w:p>
    <w:p w:rsidR="00D34B3F" w:rsidRPr="00D34B3F" w:rsidRDefault="00D34B3F" w:rsidP="00D34B3F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4B3F">
        <w:rPr>
          <w:rStyle w:val="c0"/>
          <w:iCs/>
          <w:color w:val="000000"/>
          <w:sz w:val="28"/>
          <w:szCs w:val="28"/>
          <w:shd w:val="clear" w:color="auto" w:fill="FFFFFF"/>
        </w:rPr>
        <w:t xml:space="preserve">В настоящее время экологическое образование и воспитание в начальной школе становится всё более приоритетным направлением в педагогической теории и практике. Экологическое воспитание – проблема актуальная. Это связано с тяжёлой экологической ситуацией на Земле, которая определяет настоятельную необходимость формирования нового экологического мышления. Одна из причин такого положения – экологическая неграмотность большей части населения и неумение предвидеть последствия вмешательства человека в природу. В руках человека красота и богатство родной земли. Стремление извлечь сиюминутную выгоду, не думая об ущербе, наносимом природе и обществу, крайняя </w:t>
      </w:r>
      <w:proofErr w:type="spellStart"/>
      <w:r w:rsidRPr="00D34B3F">
        <w:rPr>
          <w:rStyle w:val="c0"/>
          <w:iCs/>
          <w:color w:val="000000"/>
          <w:sz w:val="28"/>
          <w:szCs w:val="28"/>
          <w:shd w:val="clear" w:color="auto" w:fill="FFFFFF"/>
        </w:rPr>
        <w:t>заниженность</w:t>
      </w:r>
      <w:proofErr w:type="spellEnd"/>
      <w:r w:rsidRPr="00D34B3F">
        <w:rPr>
          <w:rStyle w:val="c0"/>
          <w:iCs/>
          <w:color w:val="000000"/>
          <w:sz w:val="28"/>
          <w:szCs w:val="28"/>
          <w:shd w:val="clear" w:color="auto" w:fill="FFFFFF"/>
        </w:rPr>
        <w:t xml:space="preserve"> нравственных ценностей и многое другое указывает на низкую экологическую культуру взаимоотношения с окружающей средой.</w:t>
      </w:r>
    </w:p>
    <w:p w:rsidR="00D34B3F" w:rsidRPr="00D34B3F" w:rsidRDefault="00D34B3F" w:rsidP="00D34B3F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4B3F">
        <w:rPr>
          <w:rStyle w:val="c0"/>
          <w:iCs/>
          <w:color w:val="000000"/>
          <w:sz w:val="28"/>
          <w:szCs w:val="28"/>
          <w:shd w:val="clear" w:color="auto" w:fill="FFFFFF"/>
        </w:rPr>
        <w:t xml:space="preserve">Экологическое воспитание должно начинаться с раннего детства. Дети восприимчивы к добру, они очень любознательны. И в эту пору следует закладывать нравственные основы, развивать чувство </w:t>
      </w:r>
      <w:proofErr w:type="gramStart"/>
      <w:r w:rsidRPr="00D34B3F">
        <w:rPr>
          <w:rStyle w:val="c0"/>
          <w:iCs/>
          <w:color w:val="000000"/>
          <w:sz w:val="28"/>
          <w:szCs w:val="28"/>
          <w:shd w:val="clear" w:color="auto" w:fill="FFFFFF"/>
        </w:rPr>
        <w:t>прекрасного</w:t>
      </w:r>
      <w:proofErr w:type="gramEnd"/>
      <w:r w:rsidRPr="00D34B3F">
        <w:rPr>
          <w:rStyle w:val="c0"/>
          <w:iCs/>
          <w:color w:val="000000"/>
          <w:sz w:val="28"/>
          <w:szCs w:val="28"/>
          <w:shd w:val="clear" w:color="auto" w:fill="FFFFFF"/>
        </w:rPr>
        <w:t>, умение видеть красоту природы. Младший школьный возраст – этап формирования этих основ. Базовым в развитии экологической культуры первоклассника выступает уровень, приобретённый им в дошкольном возрасте. Новая ступень развития ребёнка связывается с приобретением им экологически ориентированного личного опыта за счёт: наблюдений различных состояний окружающей среды, сопровождающихся разъяснениями учителя, воспитателя; выполнения предложенных правил поведения и обращения с представителями животного и растительного мира; эмоциональных переживаний; эстетического наслаждения красотой природы и творческого воплощения своих впечатлений в устных рассказах, рисунках; ощущения потребности в знаниях экологического содержания; бережного отношения к используемым предметам, продуктам питания и т.д.; наблюдения за деятельностью взрослых по улучшению окружающей среды и собственного посильного участия в ней.</w:t>
      </w:r>
    </w:p>
    <w:p w:rsidR="00D34B3F" w:rsidRPr="00D34B3F" w:rsidRDefault="00D34B3F" w:rsidP="00D34B3F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4B3F">
        <w:rPr>
          <w:rStyle w:val="c0"/>
          <w:iCs/>
          <w:color w:val="000000"/>
          <w:sz w:val="28"/>
          <w:szCs w:val="28"/>
          <w:shd w:val="clear" w:color="auto" w:fill="FFFFFF"/>
        </w:rPr>
        <w:t>Чтобы полноценно осуществлять экологическое развитие детей система работы в начальной школе должна сочетаться с работой семьи в этом направлении. Ведь именно в семье закладываются основы гуманного отношения к природе. Семья даёт первый опыт взаимодействия с природой, приобщает к активной деятельности в природе.</w:t>
      </w:r>
    </w:p>
    <w:p w:rsidR="00D34B3F" w:rsidRPr="00D34B3F" w:rsidRDefault="00D34B3F" w:rsidP="00D34B3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4B3F">
        <w:rPr>
          <w:rStyle w:val="c0"/>
          <w:iCs/>
          <w:color w:val="000000"/>
          <w:sz w:val="28"/>
          <w:szCs w:val="28"/>
          <w:shd w:val="clear" w:color="auto" w:fill="FFFFFF"/>
        </w:rPr>
        <w:lastRenderedPageBreak/>
        <w:t>Работа по экологическому воспитанию учащихся младших классов предполагает решение ряда</w:t>
      </w:r>
      <w:r w:rsidRPr="00D34B3F">
        <w:rPr>
          <w:rStyle w:val="c2"/>
          <w:iCs/>
          <w:color w:val="000000"/>
          <w:sz w:val="28"/>
          <w:szCs w:val="28"/>
        </w:rPr>
        <w:t> задач</w:t>
      </w:r>
      <w:r w:rsidRPr="00D34B3F">
        <w:rPr>
          <w:rStyle w:val="c0"/>
          <w:iCs/>
          <w:color w:val="000000"/>
          <w:sz w:val="28"/>
          <w:szCs w:val="28"/>
          <w:shd w:val="clear" w:color="auto" w:fill="FFFFFF"/>
        </w:rPr>
        <w:t>:</w:t>
      </w:r>
    </w:p>
    <w:p w:rsidR="00D34B3F" w:rsidRPr="00D34B3F" w:rsidRDefault="00D34B3F" w:rsidP="00D34B3F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4B3F">
        <w:rPr>
          <w:rStyle w:val="c0"/>
          <w:iCs/>
          <w:color w:val="000000"/>
          <w:sz w:val="28"/>
          <w:szCs w:val="28"/>
          <w:shd w:val="clear" w:color="auto" w:fill="FFFFFF"/>
        </w:rPr>
        <w:t>— расширение экологических знаний;</w:t>
      </w:r>
    </w:p>
    <w:p w:rsidR="00D34B3F" w:rsidRPr="00D34B3F" w:rsidRDefault="00D34B3F" w:rsidP="00D34B3F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4B3F">
        <w:rPr>
          <w:rStyle w:val="c0"/>
          <w:iCs/>
          <w:color w:val="000000"/>
          <w:sz w:val="28"/>
          <w:szCs w:val="28"/>
          <w:shd w:val="clear" w:color="auto" w:fill="FFFFFF"/>
        </w:rPr>
        <w:t>— повышение экологической культуры;</w:t>
      </w:r>
    </w:p>
    <w:p w:rsidR="00D34B3F" w:rsidRPr="00D34B3F" w:rsidRDefault="00D34B3F" w:rsidP="00D34B3F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4B3F">
        <w:rPr>
          <w:rStyle w:val="c0"/>
          <w:iCs/>
          <w:color w:val="000000"/>
          <w:sz w:val="28"/>
          <w:szCs w:val="28"/>
          <w:shd w:val="clear" w:color="auto" w:fill="FFFFFF"/>
        </w:rPr>
        <w:t>— развитие потребностей гармоничного общения с природой;</w:t>
      </w:r>
    </w:p>
    <w:p w:rsidR="00D34B3F" w:rsidRPr="00D34B3F" w:rsidRDefault="00D34B3F" w:rsidP="00D34B3F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4B3F">
        <w:rPr>
          <w:rStyle w:val="c0"/>
          <w:iCs/>
          <w:color w:val="000000"/>
          <w:sz w:val="28"/>
          <w:szCs w:val="28"/>
          <w:shd w:val="clear" w:color="auto" w:fill="FFFFFF"/>
        </w:rPr>
        <w:t>— обогащение кругозора детей;</w:t>
      </w:r>
    </w:p>
    <w:p w:rsidR="00D34B3F" w:rsidRPr="00D34B3F" w:rsidRDefault="00D34B3F" w:rsidP="00D34B3F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4B3F">
        <w:rPr>
          <w:rStyle w:val="c0"/>
          <w:iCs/>
          <w:color w:val="000000"/>
          <w:sz w:val="28"/>
          <w:szCs w:val="28"/>
          <w:shd w:val="clear" w:color="auto" w:fill="FFFFFF"/>
        </w:rPr>
        <w:t>— развитие наблюдения, внимания, памяти, мышления;</w:t>
      </w:r>
    </w:p>
    <w:p w:rsidR="00D34B3F" w:rsidRPr="00D34B3F" w:rsidRDefault="00D34B3F" w:rsidP="00D34B3F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4B3F">
        <w:rPr>
          <w:rStyle w:val="c0"/>
          <w:iCs/>
          <w:color w:val="000000"/>
          <w:sz w:val="28"/>
          <w:szCs w:val="28"/>
          <w:shd w:val="clear" w:color="auto" w:fill="FFFFFF"/>
        </w:rPr>
        <w:t>— развитие чувства сострадания, сопереживания представителям животного и растительного мира;</w:t>
      </w:r>
    </w:p>
    <w:p w:rsidR="00D34B3F" w:rsidRPr="00D34B3F" w:rsidRDefault="00D34B3F" w:rsidP="00D34B3F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4B3F">
        <w:rPr>
          <w:rStyle w:val="c0"/>
          <w:iCs/>
          <w:color w:val="000000"/>
          <w:sz w:val="28"/>
          <w:szCs w:val="28"/>
          <w:shd w:val="clear" w:color="auto" w:fill="FFFFFF"/>
        </w:rPr>
        <w:t>— привитие бережного отношения и любви к природе.</w:t>
      </w:r>
    </w:p>
    <w:p w:rsidR="00D34B3F" w:rsidRPr="00D34B3F" w:rsidRDefault="00D34B3F" w:rsidP="00D34B3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4B3F">
        <w:rPr>
          <w:rStyle w:val="c0"/>
          <w:iCs/>
          <w:color w:val="000000"/>
          <w:sz w:val="28"/>
          <w:szCs w:val="28"/>
          <w:shd w:val="clear" w:color="auto" w:fill="FFFFFF"/>
        </w:rPr>
        <w:t>Для решения названных задач я спланировала занятия по экологическому воспитанию, объединённые в</w:t>
      </w:r>
      <w:r w:rsidRPr="00D34B3F">
        <w:rPr>
          <w:rStyle w:val="c2"/>
          <w:iCs/>
          <w:color w:val="000000"/>
          <w:sz w:val="28"/>
          <w:szCs w:val="28"/>
        </w:rPr>
        <w:t> цикл «Зелёная неделя».</w:t>
      </w:r>
    </w:p>
    <w:p w:rsidR="00D34B3F" w:rsidRPr="00D34B3F" w:rsidRDefault="00D34B3F" w:rsidP="00D34B3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4B3F">
        <w:rPr>
          <w:rStyle w:val="c2"/>
          <w:iCs/>
          <w:color w:val="000000"/>
          <w:sz w:val="28"/>
          <w:szCs w:val="28"/>
        </w:rPr>
        <w:t>Цикл занятий «Зелёная неделя» делится на пять разделов:</w:t>
      </w:r>
    </w:p>
    <w:p w:rsidR="00D34B3F" w:rsidRPr="00D34B3F" w:rsidRDefault="00D34B3F" w:rsidP="00D34B3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4B3F">
        <w:rPr>
          <w:rStyle w:val="c2"/>
          <w:iCs/>
          <w:color w:val="000000"/>
          <w:sz w:val="28"/>
          <w:szCs w:val="28"/>
        </w:rPr>
        <w:t>1-й </w:t>
      </w:r>
      <w:r w:rsidRPr="00D34B3F">
        <w:rPr>
          <w:rStyle w:val="c0"/>
          <w:iCs/>
          <w:color w:val="000000"/>
          <w:sz w:val="28"/>
          <w:szCs w:val="28"/>
          <w:shd w:val="clear" w:color="auto" w:fill="FFFFFF"/>
        </w:rPr>
        <w:t>–</w:t>
      </w:r>
      <w:r w:rsidRPr="00D34B3F">
        <w:rPr>
          <w:rStyle w:val="c2"/>
          <w:iCs/>
          <w:color w:val="000000"/>
          <w:sz w:val="28"/>
          <w:szCs w:val="28"/>
        </w:rPr>
        <w:t> «Экологические беседы». Беседы расширяют экологические знания, формируют бережное отношение к природе. Во время бесед дети знакомятся с фактами исчезновения растений и животных, обсуждают истории правильного и неправильного поведения в природе, приобщаются к миру природы, к пониманию её ценности в жизни каждого человека, к пониманию своей причастности к сбережению и защите природных обитателей, живущих рядом с нами в одном земном доме.</w:t>
      </w:r>
    </w:p>
    <w:p w:rsidR="00D34B3F" w:rsidRPr="00D34B3F" w:rsidRDefault="00D34B3F" w:rsidP="00D34B3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4B3F">
        <w:rPr>
          <w:rStyle w:val="c2"/>
          <w:iCs/>
          <w:color w:val="000000"/>
          <w:sz w:val="28"/>
          <w:szCs w:val="28"/>
        </w:rPr>
        <w:t>2-й </w:t>
      </w:r>
      <w:r w:rsidRPr="00D34B3F">
        <w:rPr>
          <w:rStyle w:val="c0"/>
          <w:iCs/>
          <w:color w:val="000000"/>
          <w:sz w:val="28"/>
          <w:szCs w:val="28"/>
          <w:shd w:val="clear" w:color="auto" w:fill="FFFFFF"/>
        </w:rPr>
        <w:t>–</w:t>
      </w:r>
      <w:r w:rsidRPr="00D34B3F">
        <w:rPr>
          <w:rStyle w:val="c2"/>
          <w:iCs/>
          <w:color w:val="000000"/>
          <w:sz w:val="28"/>
          <w:szCs w:val="28"/>
        </w:rPr>
        <w:t xml:space="preserve"> «Экологические чтения». Это получение дополнительной информации экологического характера из художественных произведений В.Бианки, М.Пришвина, Л.Н.Толстого, С.Есенина, А.С.Пушкина, Ф.Тютчева, </w:t>
      </w:r>
      <w:proofErr w:type="spellStart"/>
      <w:r w:rsidRPr="00D34B3F">
        <w:rPr>
          <w:rStyle w:val="c2"/>
          <w:iCs/>
          <w:color w:val="000000"/>
          <w:sz w:val="28"/>
          <w:szCs w:val="28"/>
        </w:rPr>
        <w:t>В.Чаплиной</w:t>
      </w:r>
      <w:proofErr w:type="spellEnd"/>
      <w:r w:rsidRPr="00D34B3F">
        <w:rPr>
          <w:rStyle w:val="c2"/>
          <w:iCs/>
          <w:color w:val="000000"/>
          <w:sz w:val="28"/>
          <w:szCs w:val="28"/>
        </w:rPr>
        <w:t xml:space="preserve"> и других. Для поэтов природа является источником вдохновения. Через стихотворение дети видят красоту природы. Рассказы и сказки учат бережному отношению к окружающему миру, развивают познавательный интерес к животным нашего края.</w:t>
      </w:r>
    </w:p>
    <w:p w:rsidR="00D34B3F" w:rsidRPr="00D34B3F" w:rsidRDefault="00D34B3F" w:rsidP="00D34B3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4B3F">
        <w:rPr>
          <w:rStyle w:val="c2"/>
          <w:iCs/>
          <w:color w:val="000000"/>
          <w:sz w:val="28"/>
          <w:szCs w:val="28"/>
        </w:rPr>
        <w:t>3-й </w:t>
      </w:r>
      <w:r w:rsidRPr="00D34B3F">
        <w:rPr>
          <w:rStyle w:val="c0"/>
          <w:iCs/>
          <w:color w:val="000000"/>
          <w:sz w:val="28"/>
          <w:szCs w:val="28"/>
          <w:shd w:val="clear" w:color="auto" w:fill="FFFFFF"/>
        </w:rPr>
        <w:t>–</w:t>
      </w:r>
      <w:r w:rsidRPr="00D34B3F">
        <w:rPr>
          <w:rStyle w:val="c2"/>
          <w:iCs/>
          <w:color w:val="000000"/>
          <w:sz w:val="28"/>
          <w:szCs w:val="28"/>
        </w:rPr>
        <w:t> «Экологические игры». Игра – важная форма экологического воспитания. Играя, ученики приобретают разнообразный опыт взаимодействия с природой: играя, они выполняют вполне конкретную природоохранную работу; играя, они усваивают правила поведения в окружающей среде; играя, они становятся добрыми, чуткими, отзывчивыми на чужую беду. Игра обогащает личный опыт учеников примерами позитивного взаимодействия с окружающей их средой. Игра интересна, увлекательна. Она насыщена образами и наглядностью, которые остаются в детской памяти. Существует большое разнообразие игр экологического характера (игры-путешествия, познавательные игры, творческие игры, викторины и т.д.).</w:t>
      </w:r>
    </w:p>
    <w:p w:rsidR="00D34B3F" w:rsidRPr="00D34B3F" w:rsidRDefault="00D34B3F" w:rsidP="00D34B3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4B3F">
        <w:rPr>
          <w:rStyle w:val="c2"/>
          <w:iCs/>
          <w:color w:val="000000"/>
          <w:sz w:val="28"/>
          <w:szCs w:val="28"/>
        </w:rPr>
        <w:t>4-й – «Час творчества». Большой эмоциональный всплеск дают занятия, на которых дети рисуют или что-то мастерят. На этих занятиях они учатся видеть и изображать красоту природы. Школьники включаются в творческую деятельность, результатом которой бывают их собственные рисунки, аппликации, коллективные работы.</w:t>
      </w:r>
    </w:p>
    <w:p w:rsidR="00D34B3F" w:rsidRPr="00D34B3F" w:rsidRDefault="00D34B3F" w:rsidP="00D34B3F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4B3F">
        <w:rPr>
          <w:rStyle w:val="c2"/>
          <w:iCs/>
          <w:color w:val="000000"/>
          <w:sz w:val="28"/>
          <w:szCs w:val="28"/>
        </w:rPr>
        <w:t xml:space="preserve">5-й – «Загадки природы». Расширению кругозора, развитию наблюдательности, мышления, сообразительности способствуют загадки. </w:t>
      </w:r>
    </w:p>
    <w:p w:rsidR="00D34B3F" w:rsidRPr="00D34B3F" w:rsidRDefault="00D34B3F" w:rsidP="00D34B3F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4B3F">
        <w:rPr>
          <w:rStyle w:val="c0"/>
          <w:iCs/>
          <w:color w:val="000000"/>
          <w:sz w:val="28"/>
          <w:szCs w:val="28"/>
          <w:shd w:val="clear" w:color="auto" w:fill="FFFFFF"/>
        </w:rPr>
        <w:lastRenderedPageBreak/>
        <w:t>Снабжение учеников системой форм и методов воздействия на ребёнка, соответствующей возрастным особенностям младших школьников, комплексный подход к воспитательному процессу, организация взаимодействия ребёнка с окружающей средой, воздействие на эмоционально-чувственную сферу личности школьника – условия, при которых экологическое воспитание обеспечит эффективное развитие экологической культуры личности.</w:t>
      </w:r>
    </w:p>
    <w:p w:rsidR="00D34B3F" w:rsidRPr="00D34B3F" w:rsidRDefault="00D34B3F" w:rsidP="00D34B3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4B3F">
        <w:rPr>
          <w:rStyle w:val="c2"/>
          <w:iCs/>
          <w:color w:val="000000"/>
          <w:sz w:val="28"/>
          <w:szCs w:val="28"/>
        </w:rPr>
        <w:t>Содержание экологического воспитания усваивается учащимися в их различной деятельности. Каждая из форм организации учебного процесса стимулирует разные виды познав</w:t>
      </w:r>
      <w:r>
        <w:rPr>
          <w:rStyle w:val="c2"/>
          <w:iCs/>
          <w:color w:val="000000"/>
          <w:sz w:val="28"/>
          <w:szCs w:val="28"/>
        </w:rPr>
        <w:t xml:space="preserve">ательной деятельности учащихся. </w:t>
      </w:r>
    </w:p>
    <w:p w:rsidR="008D1BCE" w:rsidRDefault="008D1BCE">
      <w:pPr>
        <w:rPr>
          <w:rFonts w:ascii="Times New Roman" w:hAnsi="Times New Roman" w:cs="Times New Roman"/>
          <w:sz w:val="28"/>
          <w:szCs w:val="28"/>
        </w:rPr>
      </w:pPr>
    </w:p>
    <w:p w:rsidR="008D1BCE" w:rsidRDefault="008D1BCE">
      <w:pPr>
        <w:rPr>
          <w:rFonts w:ascii="Times New Roman" w:hAnsi="Times New Roman" w:cs="Times New Roman"/>
          <w:sz w:val="28"/>
          <w:szCs w:val="28"/>
        </w:rPr>
      </w:pPr>
    </w:p>
    <w:p w:rsidR="006865B7" w:rsidRDefault="008D1BCE" w:rsidP="008D1B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акции «Мы в ответе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о приручили»</w:t>
      </w:r>
    </w:p>
    <w:p w:rsidR="006865B7" w:rsidRDefault="008D1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71145</wp:posOffset>
            </wp:positionV>
            <wp:extent cx="2335530" cy="2485390"/>
            <wp:effectExtent l="19050" t="0" r="7620" b="0"/>
            <wp:wrapTight wrapText="bothSides">
              <wp:wrapPolygon edited="0">
                <wp:start x="-176" y="0"/>
                <wp:lineTo x="-176" y="21357"/>
                <wp:lineTo x="21670" y="21357"/>
                <wp:lineTo x="21670" y="0"/>
                <wp:lineTo x="-176" y="0"/>
              </wp:wrapPolygon>
            </wp:wrapTight>
            <wp:docPr id="4" name="Рисунок 2" descr="C:\Users\Админ\Desktop\фото отчет 1 класс\фото 2\IMG-2021112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фото отчет 1 класс\фото 2\IMG-20211121-WA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70225</wp:posOffset>
            </wp:positionH>
            <wp:positionV relativeFrom="paragraph">
              <wp:posOffset>309245</wp:posOffset>
            </wp:positionV>
            <wp:extent cx="2490470" cy="2430780"/>
            <wp:effectExtent l="19050" t="0" r="5080" b="0"/>
            <wp:wrapTight wrapText="bothSides">
              <wp:wrapPolygon edited="0">
                <wp:start x="-165" y="0"/>
                <wp:lineTo x="-165" y="21498"/>
                <wp:lineTo x="21644" y="21498"/>
                <wp:lineTo x="21644" y="0"/>
                <wp:lineTo x="-165" y="0"/>
              </wp:wrapPolygon>
            </wp:wrapTight>
            <wp:docPr id="11" name="Рисунок 3" descr="C:\Users\Админ\Desktop\фото отчет 1 класс\фото 2\IMG-2021112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фото отчет 1 класс\фото 2\IMG-20211120-WA0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65B7" w:rsidRDefault="006865B7">
      <w:pPr>
        <w:rPr>
          <w:rFonts w:ascii="Times New Roman" w:hAnsi="Times New Roman" w:cs="Times New Roman"/>
          <w:sz w:val="28"/>
          <w:szCs w:val="28"/>
        </w:rPr>
      </w:pPr>
    </w:p>
    <w:p w:rsidR="006865B7" w:rsidRDefault="006865B7">
      <w:pPr>
        <w:rPr>
          <w:rFonts w:ascii="Times New Roman" w:hAnsi="Times New Roman" w:cs="Times New Roman"/>
          <w:sz w:val="28"/>
          <w:szCs w:val="28"/>
        </w:rPr>
      </w:pPr>
    </w:p>
    <w:p w:rsidR="006865B7" w:rsidRDefault="006865B7">
      <w:pPr>
        <w:rPr>
          <w:rFonts w:ascii="Times New Roman" w:hAnsi="Times New Roman" w:cs="Times New Roman"/>
          <w:sz w:val="28"/>
          <w:szCs w:val="28"/>
        </w:rPr>
      </w:pPr>
    </w:p>
    <w:p w:rsidR="006865B7" w:rsidRDefault="006865B7">
      <w:pPr>
        <w:rPr>
          <w:rFonts w:ascii="Times New Roman" w:hAnsi="Times New Roman" w:cs="Times New Roman"/>
          <w:sz w:val="28"/>
          <w:szCs w:val="28"/>
        </w:rPr>
      </w:pPr>
    </w:p>
    <w:p w:rsidR="006865B7" w:rsidRDefault="006865B7">
      <w:pPr>
        <w:rPr>
          <w:rFonts w:ascii="Times New Roman" w:hAnsi="Times New Roman" w:cs="Times New Roman"/>
          <w:sz w:val="28"/>
          <w:szCs w:val="28"/>
        </w:rPr>
      </w:pPr>
    </w:p>
    <w:p w:rsidR="006865B7" w:rsidRDefault="006865B7">
      <w:pPr>
        <w:rPr>
          <w:rFonts w:ascii="Times New Roman" w:hAnsi="Times New Roman" w:cs="Times New Roman"/>
          <w:sz w:val="28"/>
          <w:szCs w:val="28"/>
        </w:rPr>
      </w:pPr>
    </w:p>
    <w:p w:rsidR="006865B7" w:rsidRDefault="006865B7">
      <w:pPr>
        <w:rPr>
          <w:rFonts w:ascii="Times New Roman" w:hAnsi="Times New Roman" w:cs="Times New Roman"/>
          <w:sz w:val="28"/>
          <w:szCs w:val="28"/>
        </w:rPr>
      </w:pPr>
    </w:p>
    <w:p w:rsidR="006865B7" w:rsidRDefault="008D1BCE" w:rsidP="008D1B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акции «Помоги птицам»</w:t>
      </w:r>
    </w:p>
    <w:p w:rsidR="008D1BCE" w:rsidRDefault="008D1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02995</wp:posOffset>
            </wp:positionH>
            <wp:positionV relativeFrom="paragraph">
              <wp:posOffset>327025</wp:posOffset>
            </wp:positionV>
            <wp:extent cx="3088640" cy="2308860"/>
            <wp:effectExtent l="19050" t="0" r="0" b="0"/>
            <wp:wrapTight wrapText="bothSides">
              <wp:wrapPolygon edited="0">
                <wp:start x="-133" y="0"/>
                <wp:lineTo x="-133" y="21386"/>
                <wp:lineTo x="21582" y="21386"/>
                <wp:lineTo x="21582" y="0"/>
                <wp:lineTo x="-133" y="0"/>
              </wp:wrapPolygon>
            </wp:wrapTight>
            <wp:docPr id="12" name="Рисунок 3" descr="C:\Users\acer\Desktop\фото отчет 1 полугодие 1 класс\твори добро\фото\IMG_20211029_113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фото отчет 1 полугодие 1 класс\твори добро\фото\IMG_20211029_1136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BCE" w:rsidRDefault="008D1BCE">
      <w:pPr>
        <w:rPr>
          <w:rFonts w:ascii="Times New Roman" w:hAnsi="Times New Roman" w:cs="Times New Roman"/>
          <w:sz w:val="28"/>
          <w:szCs w:val="28"/>
        </w:rPr>
      </w:pPr>
    </w:p>
    <w:p w:rsidR="008D1BCE" w:rsidRDefault="008D1BCE">
      <w:pPr>
        <w:rPr>
          <w:rFonts w:ascii="Times New Roman" w:hAnsi="Times New Roman" w:cs="Times New Roman"/>
          <w:sz w:val="28"/>
          <w:szCs w:val="28"/>
        </w:rPr>
      </w:pPr>
    </w:p>
    <w:p w:rsidR="008D1BCE" w:rsidRDefault="008D1BCE">
      <w:pPr>
        <w:rPr>
          <w:rFonts w:ascii="Times New Roman" w:hAnsi="Times New Roman" w:cs="Times New Roman"/>
          <w:sz w:val="28"/>
          <w:szCs w:val="28"/>
        </w:rPr>
      </w:pPr>
    </w:p>
    <w:p w:rsidR="006865B7" w:rsidRDefault="006865B7">
      <w:pPr>
        <w:rPr>
          <w:rFonts w:ascii="Times New Roman" w:hAnsi="Times New Roman" w:cs="Times New Roman"/>
          <w:sz w:val="28"/>
          <w:szCs w:val="28"/>
        </w:rPr>
      </w:pPr>
    </w:p>
    <w:p w:rsidR="006865B7" w:rsidRDefault="006865B7">
      <w:pPr>
        <w:rPr>
          <w:rFonts w:ascii="Times New Roman" w:hAnsi="Times New Roman" w:cs="Times New Roman"/>
          <w:sz w:val="28"/>
          <w:szCs w:val="28"/>
        </w:rPr>
      </w:pPr>
    </w:p>
    <w:p w:rsidR="006865B7" w:rsidRDefault="006865B7">
      <w:pPr>
        <w:rPr>
          <w:rFonts w:ascii="Times New Roman" w:hAnsi="Times New Roman" w:cs="Times New Roman"/>
          <w:sz w:val="28"/>
          <w:szCs w:val="28"/>
        </w:rPr>
      </w:pPr>
    </w:p>
    <w:p w:rsidR="008D1BCE" w:rsidRDefault="008D1BCE" w:rsidP="008D1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464820</wp:posOffset>
            </wp:positionV>
            <wp:extent cx="3265170" cy="2453640"/>
            <wp:effectExtent l="19050" t="0" r="0" b="0"/>
            <wp:wrapTight wrapText="bothSides">
              <wp:wrapPolygon edited="0">
                <wp:start x="-126" y="0"/>
                <wp:lineTo x="-126" y="21466"/>
                <wp:lineTo x="21550" y="21466"/>
                <wp:lineTo x="21550" y="0"/>
                <wp:lineTo x="-126" y="0"/>
              </wp:wrapPolygon>
            </wp:wrapTight>
            <wp:docPr id="2" name="Рисунок 2" descr="C:\Users\acer\Desktop\фото отчет 1 полугодие 1 класс\твори добро\фото\IMG_20211029_11263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фото отчет 1 полугодие 1 класс\твори добро\фото\IMG_20211029_112635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464820</wp:posOffset>
            </wp:positionV>
            <wp:extent cx="3303270" cy="2476500"/>
            <wp:effectExtent l="19050" t="0" r="0" b="0"/>
            <wp:wrapTight wrapText="bothSides">
              <wp:wrapPolygon edited="0">
                <wp:start x="-125" y="0"/>
                <wp:lineTo x="-125" y="21434"/>
                <wp:lineTo x="21550" y="21434"/>
                <wp:lineTo x="21550" y="0"/>
                <wp:lineTo x="-125" y="0"/>
              </wp:wrapPolygon>
            </wp:wrapTight>
            <wp:docPr id="1" name="Рисунок 1" descr="C:\Users\acer\Desktop\фото отчет 1 полугодие 1 класс\пусть осень будет золотой\IMG_20211028_1320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фото отчет 1 полугодие 1 класс\пусть осень будет золотой\IMG_20211028_132037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онкурс стихотворений о природе     </w:t>
      </w:r>
      <w:r w:rsidR="00254578">
        <w:rPr>
          <w:rFonts w:ascii="Times New Roman" w:hAnsi="Times New Roman" w:cs="Times New Roman"/>
          <w:sz w:val="28"/>
          <w:szCs w:val="28"/>
        </w:rPr>
        <w:t>конкурс лучшая аппликация тема: «Осень»</w:t>
      </w:r>
    </w:p>
    <w:p w:rsidR="006865B7" w:rsidRDefault="006865B7">
      <w:pPr>
        <w:rPr>
          <w:rFonts w:ascii="Times New Roman" w:hAnsi="Times New Roman" w:cs="Times New Roman"/>
          <w:sz w:val="28"/>
          <w:szCs w:val="28"/>
        </w:rPr>
      </w:pPr>
    </w:p>
    <w:p w:rsidR="006865B7" w:rsidRDefault="006865B7">
      <w:pPr>
        <w:rPr>
          <w:rFonts w:ascii="Times New Roman" w:hAnsi="Times New Roman" w:cs="Times New Roman"/>
          <w:sz w:val="28"/>
          <w:szCs w:val="28"/>
        </w:rPr>
      </w:pPr>
    </w:p>
    <w:p w:rsidR="006865B7" w:rsidRDefault="006865B7">
      <w:pPr>
        <w:rPr>
          <w:rFonts w:ascii="Times New Roman" w:hAnsi="Times New Roman" w:cs="Times New Roman"/>
          <w:sz w:val="28"/>
          <w:szCs w:val="28"/>
        </w:rPr>
      </w:pPr>
    </w:p>
    <w:p w:rsidR="006865B7" w:rsidRDefault="006865B7">
      <w:pPr>
        <w:rPr>
          <w:rFonts w:ascii="Times New Roman" w:hAnsi="Times New Roman" w:cs="Times New Roman"/>
          <w:sz w:val="28"/>
          <w:szCs w:val="28"/>
        </w:rPr>
      </w:pPr>
    </w:p>
    <w:p w:rsidR="006865B7" w:rsidRDefault="006865B7">
      <w:pPr>
        <w:rPr>
          <w:rFonts w:ascii="Times New Roman" w:hAnsi="Times New Roman" w:cs="Times New Roman"/>
          <w:sz w:val="28"/>
          <w:szCs w:val="28"/>
        </w:rPr>
      </w:pPr>
    </w:p>
    <w:p w:rsidR="006865B7" w:rsidRDefault="006865B7">
      <w:pPr>
        <w:rPr>
          <w:rFonts w:ascii="Times New Roman" w:hAnsi="Times New Roman" w:cs="Times New Roman"/>
          <w:sz w:val="28"/>
          <w:szCs w:val="28"/>
        </w:rPr>
      </w:pPr>
    </w:p>
    <w:p w:rsidR="006865B7" w:rsidRDefault="006865B7">
      <w:pPr>
        <w:rPr>
          <w:rFonts w:ascii="Times New Roman" w:hAnsi="Times New Roman" w:cs="Times New Roman"/>
          <w:sz w:val="28"/>
          <w:szCs w:val="28"/>
        </w:rPr>
      </w:pPr>
    </w:p>
    <w:p w:rsidR="006865B7" w:rsidRPr="006865B7" w:rsidRDefault="00254578" w:rsidP="00254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308610</wp:posOffset>
            </wp:positionV>
            <wp:extent cx="3310890" cy="2480310"/>
            <wp:effectExtent l="19050" t="0" r="3810" b="0"/>
            <wp:wrapTight wrapText="bothSides">
              <wp:wrapPolygon edited="0">
                <wp:start x="-124" y="0"/>
                <wp:lineTo x="-124" y="21401"/>
                <wp:lineTo x="21625" y="21401"/>
                <wp:lineTo x="21625" y="0"/>
                <wp:lineTo x="-124" y="0"/>
              </wp:wrapPolygon>
            </wp:wrapTight>
            <wp:docPr id="9" name="Рисунок 7" descr="C:\Users\acer\Desktop\фото отчет 1 полугодие 1 класс\беседа о зож\IMG_20211123_10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фото отчет 1 полугодие 1 класс\беседа о зож\IMG_20211123_1019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Игра «Собери урожай»</w:t>
      </w:r>
    </w:p>
    <w:p w:rsidR="006865B7" w:rsidRPr="006865B7" w:rsidRDefault="006865B7" w:rsidP="006865B7">
      <w:pPr>
        <w:rPr>
          <w:rFonts w:ascii="Times New Roman" w:hAnsi="Times New Roman" w:cs="Times New Roman"/>
          <w:sz w:val="28"/>
          <w:szCs w:val="28"/>
        </w:rPr>
      </w:pPr>
    </w:p>
    <w:p w:rsidR="006865B7" w:rsidRPr="006865B7" w:rsidRDefault="006865B7" w:rsidP="006865B7">
      <w:pPr>
        <w:rPr>
          <w:rFonts w:ascii="Times New Roman" w:hAnsi="Times New Roman" w:cs="Times New Roman"/>
          <w:sz w:val="28"/>
          <w:szCs w:val="28"/>
        </w:rPr>
      </w:pPr>
    </w:p>
    <w:p w:rsidR="006865B7" w:rsidRPr="006865B7" w:rsidRDefault="006865B7" w:rsidP="006865B7">
      <w:pPr>
        <w:rPr>
          <w:rFonts w:ascii="Times New Roman" w:hAnsi="Times New Roman" w:cs="Times New Roman"/>
          <w:sz w:val="28"/>
          <w:szCs w:val="28"/>
        </w:rPr>
      </w:pPr>
    </w:p>
    <w:p w:rsidR="006865B7" w:rsidRPr="006865B7" w:rsidRDefault="006865B7" w:rsidP="006865B7">
      <w:pPr>
        <w:rPr>
          <w:rFonts w:ascii="Times New Roman" w:hAnsi="Times New Roman" w:cs="Times New Roman"/>
          <w:sz w:val="28"/>
          <w:szCs w:val="28"/>
        </w:rPr>
      </w:pPr>
    </w:p>
    <w:p w:rsidR="006865B7" w:rsidRPr="006865B7" w:rsidRDefault="006865B7" w:rsidP="006865B7">
      <w:pPr>
        <w:rPr>
          <w:rFonts w:ascii="Times New Roman" w:hAnsi="Times New Roman" w:cs="Times New Roman"/>
          <w:sz w:val="28"/>
          <w:szCs w:val="28"/>
        </w:rPr>
      </w:pPr>
    </w:p>
    <w:p w:rsidR="006865B7" w:rsidRPr="006865B7" w:rsidRDefault="006865B7" w:rsidP="006865B7">
      <w:pPr>
        <w:rPr>
          <w:rFonts w:ascii="Times New Roman" w:hAnsi="Times New Roman" w:cs="Times New Roman"/>
          <w:sz w:val="28"/>
          <w:szCs w:val="28"/>
        </w:rPr>
      </w:pPr>
    </w:p>
    <w:p w:rsidR="006865B7" w:rsidRPr="006865B7" w:rsidRDefault="006865B7" w:rsidP="006865B7">
      <w:pPr>
        <w:rPr>
          <w:rFonts w:ascii="Times New Roman" w:hAnsi="Times New Roman" w:cs="Times New Roman"/>
          <w:sz w:val="28"/>
          <w:szCs w:val="28"/>
        </w:rPr>
      </w:pPr>
    </w:p>
    <w:p w:rsidR="006865B7" w:rsidRPr="006865B7" w:rsidRDefault="00254578" w:rsidP="00254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гнезда</w:t>
      </w:r>
    </w:p>
    <w:p w:rsidR="006865B7" w:rsidRPr="006865B7" w:rsidRDefault="00254578" w:rsidP="00686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51435</wp:posOffset>
            </wp:positionV>
            <wp:extent cx="4324350" cy="3238500"/>
            <wp:effectExtent l="19050" t="0" r="0" b="0"/>
            <wp:wrapTight wrapText="bothSides">
              <wp:wrapPolygon edited="0">
                <wp:start x="-95" y="0"/>
                <wp:lineTo x="-95" y="21473"/>
                <wp:lineTo x="21600" y="21473"/>
                <wp:lineTo x="21600" y="0"/>
                <wp:lineTo x="-95" y="0"/>
              </wp:wrapPolygon>
            </wp:wrapTight>
            <wp:docPr id="13" name="Рисунок 4" descr="C:\Users\acer\Desktop\фото отчет 1 полугодие 1 класс\экологическая культура с малых лет\IMG_20211122_09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фото отчет 1 полугодие 1 класс\экологическая культура с малых лет\IMG_20211122_0927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5B7" w:rsidRDefault="006865B7" w:rsidP="006865B7">
      <w:pPr>
        <w:rPr>
          <w:rFonts w:ascii="Times New Roman" w:hAnsi="Times New Roman" w:cs="Times New Roman"/>
          <w:sz w:val="28"/>
          <w:szCs w:val="28"/>
        </w:rPr>
      </w:pPr>
    </w:p>
    <w:p w:rsidR="008D1BCE" w:rsidRDefault="006865B7" w:rsidP="006865B7">
      <w:pPr>
        <w:tabs>
          <w:tab w:val="left" w:pos="21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BCE" w:rsidRDefault="008D1BCE" w:rsidP="008D1BCE">
      <w:pPr>
        <w:rPr>
          <w:rFonts w:ascii="Times New Roman" w:hAnsi="Times New Roman" w:cs="Times New Roman"/>
          <w:sz w:val="28"/>
          <w:szCs w:val="28"/>
        </w:rPr>
      </w:pPr>
    </w:p>
    <w:p w:rsidR="00254578" w:rsidRDefault="00254578" w:rsidP="008D1BCE">
      <w:pPr>
        <w:rPr>
          <w:rFonts w:ascii="Times New Roman" w:hAnsi="Times New Roman" w:cs="Times New Roman"/>
          <w:sz w:val="28"/>
          <w:szCs w:val="28"/>
        </w:rPr>
      </w:pPr>
    </w:p>
    <w:p w:rsidR="00254578" w:rsidRDefault="00254578" w:rsidP="008D1BCE">
      <w:pPr>
        <w:rPr>
          <w:rFonts w:ascii="Times New Roman" w:hAnsi="Times New Roman" w:cs="Times New Roman"/>
          <w:sz w:val="28"/>
          <w:szCs w:val="28"/>
        </w:rPr>
      </w:pPr>
    </w:p>
    <w:p w:rsidR="00254578" w:rsidRDefault="00254578" w:rsidP="008D1BCE">
      <w:pPr>
        <w:rPr>
          <w:rFonts w:ascii="Times New Roman" w:hAnsi="Times New Roman" w:cs="Times New Roman"/>
          <w:sz w:val="28"/>
          <w:szCs w:val="28"/>
        </w:rPr>
      </w:pPr>
    </w:p>
    <w:p w:rsidR="00254578" w:rsidRPr="008D1BCE" w:rsidRDefault="00254578" w:rsidP="00254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адка и уход за комнатными растениями</w:t>
      </w:r>
    </w:p>
    <w:p w:rsidR="008D1BCE" w:rsidRDefault="008D1BCE" w:rsidP="008D1BCE">
      <w:pPr>
        <w:rPr>
          <w:rFonts w:ascii="Times New Roman" w:hAnsi="Times New Roman" w:cs="Times New Roman"/>
          <w:sz w:val="28"/>
          <w:szCs w:val="28"/>
        </w:rPr>
      </w:pPr>
    </w:p>
    <w:p w:rsidR="00DF2920" w:rsidRDefault="00DF2920" w:rsidP="008D1BCE">
      <w:pPr>
        <w:tabs>
          <w:tab w:val="left" w:pos="19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2929255</wp:posOffset>
            </wp:positionV>
            <wp:extent cx="4856480" cy="3642360"/>
            <wp:effectExtent l="19050" t="0" r="1270" b="0"/>
            <wp:wrapTight wrapText="bothSides">
              <wp:wrapPolygon edited="0">
                <wp:start x="-85" y="0"/>
                <wp:lineTo x="-85" y="21464"/>
                <wp:lineTo x="21606" y="21464"/>
                <wp:lineTo x="21606" y="0"/>
                <wp:lineTo x="-85" y="0"/>
              </wp:wrapPolygon>
            </wp:wrapTight>
            <wp:docPr id="16" name="Рисунок 10" descr="C:\Users\acer\Downloads\WhatsApp Image 2022-05-25 at 23.57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ownloads\WhatsApp Image 2022-05-25 at 23.57.4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5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140335</wp:posOffset>
            </wp:positionV>
            <wp:extent cx="3249930" cy="2522220"/>
            <wp:effectExtent l="19050" t="0" r="7620" b="0"/>
            <wp:wrapTight wrapText="bothSides">
              <wp:wrapPolygon edited="0">
                <wp:start x="-127" y="0"/>
                <wp:lineTo x="-127" y="21372"/>
                <wp:lineTo x="21651" y="21372"/>
                <wp:lineTo x="21651" y="0"/>
                <wp:lineTo x="-127" y="0"/>
              </wp:wrapPolygon>
            </wp:wrapTight>
            <wp:docPr id="7" name="Рисунок 5" descr="C:\Users\acer\Desktop\фото отчет 1 полугодие 1 класс\экологическое воспитпне\IMG_20211111_12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фото отчет 1 полугодие 1 класс\экологическое воспитпне\IMG_20211111_1256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5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140335</wp:posOffset>
            </wp:positionV>
            <wp:extent cx="3362960" cy="2522220"/>
            <wp:effectExtent l="19050" t="0" r="8890" b="0"/>
            <wp:wrapTight wrapText="bothSides">
              <wp:wrapPolygon edited="0">
                <wp:start x="-122" y="0"/>
                <wp:lineTo x="-122" y="21372"/>
                <wp:lineTo x="21657" y="21372"/>
                <wp:lineTo x="21657" y="0"/>
                <wp:lineTo x="-122" y="0"/>
              </wp:wrapPolygon>
            </wp:wrapTight>
            <wp:docPr id="8" name="Рисунок 6" descr="C:\Users\acer\Desktop\фото отчет 1 полугодие 1 класс\экологическое воспитпне\IMG_20211111_13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фото отчет 1 полугодие 1 класс\экологическое воспитпне\IMG_20211111_1302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BCE">
        <w:rPr>
          <w:rFonts w:ascii="Times New Roman" w:hAnsi="Times New Roman" w:cs="Times New Roman"/>
          <w:sz w:val="28"/>
          <w:szCs w:val="28"/>
        </w:rPr>
        <w:tab/>
      </w:r>
    </w:p>
    <w:p w:rsidR="00DF2920" w:rsidRP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</w:p>
    <w:p w:rsidR="00DF2920" w:rsidRP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</w:p>
    <w:p w:rsidR="00DF2920" w:rsidRP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</w:p>
    <w:p w:rsidR="00DF2920" w:rsidRP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</w:p>
    <w:p w:rsidR="00DF2920" w:rsidRP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</w:p>
    <w:p w:rsidR="00DF2920" w:rsidRP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</w:p>
    <w:p w:rsidR="00DF2920" w:rsidRP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</w:p>
    <w:p w:rsidR="00DF2920" w:rsidRP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</w:p>
    <w:p w:rsidR="00DF2920" w:rsidRP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</w:p>
    <w:p w:rsidR="00DF2920" w:rsidRP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</w:p>
    <w:p w:rsidR="00DF2920" w:rsidRP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</w:p>
    <w:p w:rsid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</w:p>
    <w:p w:rsidR="006865B7" w:rsidRDefault="006865B7" w:rsidP="00DF29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920" w:rsidRDefault="00DF2920" w:rsidP="00DF29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920" w:rsidRDefault="00DF2920" w:rsidP="00DF29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920" w:rsidRDefault="00DF2920" w:rsidP="00DF29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278130</wp:posOffset>
            </wp:positionV>
            <wp:extent cx="4789170" cy="3375660"/>
            <wp:effectExtent l="19050" t="0" r="0" b="0"/>
            <wp:wrapTight wrapText="bothSides">
              <wp:wrapPolygon edited="0">
                <wp:start x="-86" y="0"/>
                <wp:lineTo x="-86" y="21454"/>
                <wp:lineTo x="21566" y="21454"/>
                <wp:lineTo x="21566" y="0"/>
                <wp:lineTo x="-86" y="0"/>
              </wp:wrapPolygon>
            </wp:wrapTight>
            <wp:docPr id="15" name="Рисунок 9" descr="C:\Users\acer\Desktop\фото отчет 1 полугодие 1 класс\просмотр мультфильма\природа наш общий дом\IMG_20211122_09235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фото отчет 1 полугодие 1 класс\просмотр мультфильма\природа наш общий дом\IMG_20211122_092354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беседа «Природа наш общий дом»</w:t>
      </w:r>
    </w:p>
    <w:p w:rsidR="00DF2920" w:rsidRP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</w:p>
    <w:p w:rsidR="00DF2920" w:rsidRP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</w:p>
    <w:p w:rsidR="00DF2920" w:rsidRP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</w:p>
    <w:p w:rsidR="00DF2920" w:rsidRP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</w:p>
    <w:p w:rsidR="00DF2920" w:rsidRP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</w:p>
    <w:p w:rsidR="00DF2920" w:rsidRP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</w:p>
    <w:p w:rsidR="00DF2920" w:rsidRP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</w:p>
    <w:p w:rsidR="00DF2920" w:rsidRP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</w:p>
    <w:p w:rsidR="00DF2920" w:rsidRP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</w:p>
    <w:p w:rsid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</w:p>
    <w:p w:rsidR="00DF2920" w:rsidRDefault="00DF2920" w:rsidP="00DF2920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стерим кормушки для птиц</w:t>
      </w:r>
    </w:p>
    <w:p w:rsidR="00DF2920" w:rsidRP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184785</wp:posOffset>
            </wp:positionV>
            <wp:extent cx="4789170" cy="3429000"/>
            <wp:effectExtent l="19050" t="0" r="0" b="0"/>
            <wp:wrapTight wrapText="bothSides">
              <wp:wrapPolygon edited="0">
                <wp:start x="-86" y="0"/>
                <wp:lineTo x="-86" y="21480"/>
                <wp:lineTo x="21566" y="21480"/>
                <wp:lineTo x="21566" y="0"/>
                <wp:lineTo x="-86" y="0"/>
              </wp:wrapPolygon>
            </wp:wrapTight>
            <wp:docPr id="17" name="Рисунок 8" descr="C:\Users\acer\Desktop\фото отчет 1 полугодие 1 класс\подарок своими руками\WhatsApp Image 2021-12-29 at 20.45.2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фото отчет 1 полугодие 1 класс\подарок своими руками\WhatsApp Image 2021-12-29 at 20.45.26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</w:p>
    <w:p w:rsidR="00DF2920" w:rsidRDefault="00DF2920" w:rsidP="00DF2920">
      <w:pPr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2920" w:rsidRP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</w:p>
    <w:p w:rsidR="00DF2920" w:rsidRP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</w:p>
    <w:p w:rsidR="00DF2920" w:rsidRP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</w:p>
    <w:p w:rsidR="00DF2920" w:rsidRP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</w:p>
    <w:p w:rsidR="00DF2920" w:rsidRP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</w:p>
    <w:p w:rsidR="00DF2920" w:rsidRP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</w:p>
    <w:p w:rsidR="00DF2920" w:rsidRP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</w:p>
    <w:p w:rsidR="00DF2920" w:rsidRP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</w:p>
    <w:p w:rsidR="00DF2920" w:rsidRDefault="00DF2920" w:rsidP="00DF2920">
      <w:pPr>
        <w:rPr>
          <w:rFonts w:ascii="Times New Roman" w:hAnsi="Times New Roman" w:cs="Times New Roman"/>
          <w:sz w:val="28"/>
          <w:szCs w:val="28"/>
        </w:rPr>
      </w:pPr>
    </w:p>
    <w:p w:rsidR="00DF2920" w:rsidRDefault="00DF2920" w:rsidP="00DF29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2920" w:rsidRPr="00A01B48" w:rsidRDefault="00DF2920" w:rsidP="00DF2920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2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КГУ «Общеобразовательная школа села </w:t>
      </w:r>
      <w:proofErr w:type="gramStart"/>
      <w:r w:rsidRPr="00E52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озерное</w:t>
      </w:r>
      <w:proofErr w:type="gramEnd"/>
      <w:r w:rsidRPr="00E52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дела образования  по </w:t>
      </w:r>
      <w:proofErr w:type="spellStart"/>
      <w:r w:rsidRPr="00E52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ндыктаускому</w:t>
      </w:r>
      <w:proofErr w:type="spellEnd"/>
      <w:r w:rsidRPr="00E52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йону управления образования </w:t>
      </w:r>
      <w:proofErr w:type="spellStart"/>
      <w:r w:rsidRPr="00E52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молинской</w:t>
      </w:r>
      <w:proofErr w:type="spellEnd"/>
      <w:r w:rsidRPr="00E52F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ласти»</w:t>
      </w:r>
    </w:p>
    <w:p w:rsidR="00DF2920" w:rsidRDefault="00DF2920" w:rsidP="00DF29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2920" w:rsidRDefault="00DF2920" w:rsidP="00DF29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2920" w:rsidRDefault="00DF2920" w:rsidP="00DF29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7715" w:rsidRDefault="00F97715" w:rsidP="00DF292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97715" w:rsidRDefault="00F97715" w:rsidP="00DF292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97715" w:rsidRDefault="004C5C00" w:rsidP="00DF292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общение опыта работы по теме</w:t>
      </w:r>
      <w:r w:rsidR="00DF2920" w:rsidRPr="00F97715">
        <w:rPr>
          <w:rFonts w:ascii="Times New Roman" w:hAnsi="Times New Roman" w:cs="Times New Roman"/>
          <w:sz w:val="36"/>
          <w:szCs w:val="36"/>
        </w:rPr>
        <w:t>:</w:t>
      </w:r>
    </w:p>
    <w:p w:rsidR="00F97715" w:rsidRDefault="00DF2920" w:rsidP="00DF2920">
      <w:pPr>
        <w:jc w:val="center"/>
        <w:rPr>
          <w:rFonts w:ascii="Times New Roman" w:hAnsi="Times New Roman" w:cs="Times New Roman"/>
          <w:sz w:val="36"/>
          <w:szCs w:val="36"/>
        </w:rPr>
      </w:pPr>
      <w:r w:rsidRPr="00F97715">
        <w:rPr>
          <w:rFonts w:ascii="Times New Roman" w:hAnsi="Times New Roman" w:cs="Times New Roman"/>
          <w:sz w:val="36"/>
          <w:szCs w:val="36"/>
        </w:rPr>
        <w:t xml:space="preserve"> «Экологическое воспитание младших школьников</w:t>
      </w:r>
      <w:r w:rsidR="00F97715" w:rsidRPr="00F97715">
        <w:rPr>
          <w:rFonts w:ascii="Times New Roman" w:hAnsi="Times New Roman" w:cs="Times New Roman"/>
          <w:sz w:val="36"/>
          <w:szCs w:val="36"/>
        </w:rPr>
        <w:t>»</w:t>
      </w:r>
    </w:p>
    <w:p w:rsidR="00F97715" w:rsidRDefault="00F97715" w:rsidP="00F97715">
      <w:pPr>
        <w:tabs>
          <w:tab w:val="left" w:pos="254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31595</wp:posOffset>
            </wp:positionH>
            <wp:positionV relativeFrom="paragraph">
              <wp:posOffset>196850</wp:posOffset>
            </wp:positionV>
            <wp:extent cx="2914650" cy="2910840"/>
            <wp:effectExtent l="19050" t="0" r="0" b="0"/>
            <wp:wrapTight wrapText="bothSides">
              <wp:wrapPolygon edited="0">
                <wp:start x="-141" y="0"/>
                <wp:lineTo x="-141" y="21487"/>
                <wp:lineTo x="21600" y="21487"/>
                <wp:lineTo x="21600" y="0"/>
                <wp:lineTo x="-141" y="0"/>
              </wp:wrapPolygon>
            </wp:wrapTight>
            <wp:docPr id="18" name="Рисунок 11" descr="https://moiro.by/files/00206/obj/120/168363/img/%D0%97%D0%B5%D0%BB%D0%B5%D0%BD%D0%B0%D1%8F%20%D1%88%D0%BA%D0%BE%D0%BB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oiro.by/files/00206/obj/120/168363/img/%D0%97%D0%B5%D0%BB%D0%B5%D0%BD%D0%B0%D1%8F%20%D1%88%D0%BA%D0%BE%D0%BB%D0%B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ab/>
      </w:r>
    </w:p>
    <w:p w:rsidR="00F97715" w:rsidRPr="00F97715" w:rsidRDefault="00F97715" w:rsidP="00F97715">
      <w:pPr>
        <w:rPr>
          <w:rFonts w:ascii="Times New Roman" w:hAnsi="Times New Roman" w:cs="Times New Roman"/>
          <w:sz w:val="36"/>
          <w:szCs w:val="36"/>
        </w:rPr>
      </w:pPr>
    </w:p>
    <w:p w:rsidR="00F97715" w:rsidRPr="00F97715" w:rsidRDefault="00F97715" w:rsidP="00F97715">
      <w:pPr>
        <w:rPr>
          <w:rFonts w:ascii="Times New Roman" w:hAnsi="Times New Roman" w:cs="Times New Roman"/>
          <w:sz w:val="36"/>
          <w:szCs w:val="36"/>
        </w:rPr>
      </w:pPr>
    </w:p>
    <w:p w:rsidR="00F97715" w:rsidRPr="00F97715" w:rsidRDefault="00F97715" w:rsidP="00F97715">
      <w:pPr>
        <w:rPr>
          <w:rFonts w:ascii="Times New Roman" w:hAnsi="Times New Roman" w:cs="Times New Roman"/>
          <w:sz w:val="36"/>
          <w:szCs w:val="36"/>
        </w:rPr>
      </w:pPr>
    </w:p>
    <w:p w:rsidR="00F97715" w:rsidRPr="00F97715" w:rsidRDefault="00F97715" w:rsidP="00F97715">
      <w:pPr>
        <w:rPr>
          <w:rFonts w:ascii="Times New Roman" w:hAnsi="Times New Roman" w:cs="Times New Roman"/>
          <w:sz w:val="36"/>
          <w:szCs w:val="36"/>
        </w:rPr>
      </w:pPr>
    </w:p>
    <w:p w:rsidR="00F97715" w:rsidRPr="00F97715" w:rsidRDefault="00F97715" w:rsidP="00F97715">
      <w:pPr>
        <w:rPr>
          <w:rFonts w:ascii="Times New Roman" w:hAnsi="Times New Roman" w:cs="Times New Roman"/>
          <w:sz w:val="36"/>
          <w:szCs w:val="36"/>
        </w:rPr>
      </w:pPr>
    </w:p>
    <w:p w:rsidR="00F97715" w:rsidRPr="00F97715" w:rsidRDefault="00F97715" w:rsidP="00F97715">
      <w:pPr>
        <w:rPr>
          <w:rFonts w:ascii="Times New Roman" w:hAnsi="Times New Roman" w:cs="Times New Roman"/>
          <w:sz w:val="36"/>
          <w:szCs w:val="36"/>
        </w:rPr>
      </w:pPr>
    </w:p>
    <w:p w:rsidR="00F97715" w:rsidRDefault="00F97715" w:rsidP="00F97715">
      <w:pPr>
        <w:rPr>
          <w:rFonts w:ascii="Times New Roman" w:hAnsi="Times New Roman" w:cs="Times New Roman"/>
          <w:sz w:val="36"/>
          <w:szCs w:val="36"/>
        </w:rPr>
      </w:pPr>
    </w:p>
    <w:p w:rsidR="00F97715" w:rsidRDefault="00F97715" w:rsidP="00F97715">
      <w:pPr>
        <w:rPr>
          <w:rFonts w:ascii="Times New Roman" w:hAnsi="Times New Roman" w:cs="Times New Roman"/>
          <w:sz w:val="36"/>
          <w:szCs w:val="36"/>
        </w:rPr>
      </w:pPr>
    </w:p>
    <w:p w:rsidR="00F97715" w:rsidRDefault="00F97715" w:rsidP="00F97715">
      <w:pPr>
        <w:tabs>
          <w:tab w:val="left" w:pos="59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7715">
        <w:rPr>
          <w:rFonts w:ascii="Times New Roman" w:hAnsi="Times New Roman" w:cs="Times New Roman"/>
          <w:sz w:val="28"/>
          <w:szCs w:val="28"/>
        </w:rPr>
        <w:t xml:space="preserve">Выполнила учитель начальных классов: </w:t>
      </w:r>
    </w:p>
    <w:p w:rsidR="00F97715" w:rsidRDefault="00F97715" w:rsidP="00F97715">
      <w:pPr>
        <w:tabs>
          <w:tab w:val="left" w:pos="59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го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F97715" w:rsidRPr="00F97715" w:rsidRDefault="00F97715" w:rsidP="00F97715">
      <w:pPr>
        <w:rPr>
          <w:rFonts w:ascii="Times New Roman" w:hAnsi="Times New Roman" w:cs="Times New Roman"/>
          <w:sz w:val="28"/>
          <w:szCs w:val="28"/>
        </w:rPr>
      </w:pPr>
    </w:p>
    <w:p w:rsidR="00F97715" w:rsidRDefault="00F97715" w:rsidP="00F97715">
      <w:pPr>
        <w:rPr>
          <w:rFonts w:ascii="Times New Roman" w:hAnsi="Times New Roman" w:cs="Times New Roman"/>
          <w:sz w:val="28"/>
          <w:szCs w:val="28"/>
        </w:rPr>
      </w:pPr>
    </w:p>
    <w:p w:rsidR="00DF2920" w:rsidRPr="00F97715" w:rsidRDefault="00F97715" w:rsidP="00F977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 учебный год</w:t>
      </w:r>
    </w:p>
    <w:sectPr w:rsidR="00DF2920" w:rsidRPr="00F97715" w:rsidSect="005F3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B3F"/>
    <w:rsid w:val="00254578"/>
    <w:rsid w:val="004C5C00"/>
    <w:rsid w:val="005F3327"/>
    <w:rsid w:val="006865B7"/>
    <w:rsid w:val="008D1BCE"/>
    <w:rsid w:val="00BB1B97"/>
    <w:rsid w:val="00D34B3F"/>
    <w:rsid w:val="00DF2920"/>
    <w:rsid w:val="00F9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3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34B3F"/>
  </w:style>
  <w:style w:type="paragraph" w:customStyle="1" w:styleId="c8">
    <w:name w:val="c8"/>
    <w:basedOn w:val="a"/>
    <w:rsid w:val="00D3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34B3F"/>
  </w:style>
  <w:style w:type="paragraph" w:customStyle="1" w:styleId="c3">
    <w:name w:val="c3"/>
    <w:basedOn w:val="a"/>
    <w:rsid w:val="00D3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5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A948-42B1-4414-AF56-D0CBB43C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cp:lastPrinted>2022-05-25T18:17:00Z</cp:lastPrinted>
  <dcterms:created xsi:type="dcterms:W3CDTF">2022-05-25T17:21:00Z</dcterms:created>
  <dcterms:modified xsi:type="dcterms:W3CDTF">2022-05-28T02:00:00Z</dcterms:modified>
</cp:coreProperties>
</file>